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0C86" w14:textId="2F955DD3" w:rsidR="00597D28" w:rsidRPr="00597D28" w:rsidRDefault="00597D28" w:rsidP="00597D2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97D28">
        <w:rPr>
          <w:rFonts w:eastAsia="Calibri"/>
          <w:noProof/>
          <w:sz w:val="28"/>
          <w:szCs w:val="28"/>
        </w:rPr>
        <w:drawing>
          <wp:inline distT="0" distB="0" distL="0" distR="0" wp14:anchorId="16522869" wp14:editId="7B7E1916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C5A" w14:textId="571BFA5B" w:rsidR="00597D28" w:rsidRPr="00901E92" w:rsidRDefault="00597D28" w:rsidP="00597D28">
      <w:pPr>
        <w:spacing w:after="200" w:line="276" w:lineRule="auto"/>
        <w:jc w:val="center"/>
        <w:rPr>
          <w:rFonts w:eastAsia="Calibri"/>
          <w:bCs/>
          <w:lang w:eastAsia="en-US"/>
        </w:rPr>
      </w:pPr>
      <w:r w:rsidRPr="00901E92">
        <w:rPr>
          <w:rFonts w:eastAsia="Calibri"/>
          <w:bCs/>
          <w:lang w:eastAsia="en-US"/>
        </w:rPr>
        <w:t xml:space="preserve">СОВЕТ ДЕПУТАТОВ СЕЛЬСКОГО ПОСЕЛЕНИЯ КУЗЬМИНО-ОТВЕРЖСКИЙ СЕЛЬСОВЕТ ЛИПЕЦКОГО МУНИЦИПАЛЬНОГО РАЙОНА ЛИПЕЦКОЙ ОБЛАСТИ </w:t>
      </w:r>
    </w:p>
    <w:p w14:paraId="56047769" w14:textId="77777777" w:rsidR="009D1F18" w:rsidRPr="009D1F18" w:rsidRDefault="009D1F18" w:rsidP="009D1F18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D1F18">
        <w:rPr>
          <w:rFonts w:eastAsia="Calibri"/>
          <w:bCs/>
          <w:sz w:val="28"/>
          <w:szCs w:val="28"/>
          <w:lang w:eastAsia="en-US"/>
        </w:rPr>
        <w:t>Двадцатая сессия шестого созыва</w:t>
      </w:r>
    </w:p>
    <w:p w14:paraId="0465EDD6" w14:textId="77777777" w:rsidR="009D1F18" w:rsidRPr="009D1F18" w:rsidRDefault="009D1F18" w:rsidP="009D1F1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1F18">
        <w:rPr>
          <w:rFonts w:eastAsia="Calibri"/>
          <w:b/>
          <w:sz w:val="28"/>
          <w:szCs w:val="28"/>
          <w:lang w:eastAsia="en-US"/>
        </w:rPr>
        <w:t>РЕШЕНИЕ</w:t>
      </w:r>
    </w:p>
    <w:p w14:paraId="5561D36D" w14:textId="69B96B12" w:rsidR="009D1F18" w:rsidRPr="009D1F18" w:rsidRDefault="009D1F18" w:rsidP="009D1F1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D1F18">
        <w:rPr>
          <w:rFonts w:eastAsia="Calibri"/>
          <w:sz w:val="28"/>
          <w:szCs w:val="28"/>
          <w:lang w:eastAsia="en-US"/>
        </w:rPr>
        <w:t>__________________                                                                                    __________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40ADA29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D1F18">
        <w:rPr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5BA1FF8" w:rsidR="00D03C14" w:rsidRPr="00BF297C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BF297C">
        <w:rPr>
          <w:sz w:val="28"/>
          <w:szCs w:val="28"/>
        </w:rPr>
        <w:t xml:space="preserve">администрации </w:t>
      </w:r>
      <w:bookmarkStart w:id="0" w:name="_Hlk83889446"/>
      <w:r w:rsidR="00BF297C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bookmarkEnd w:id="0"/>
      <w:r w:rsidR="00BF297C">
        <w:rPr>
          <w:color w:val="000000"/>
          <w:sz w:val="28"/>
          <w:szCs w:val="28"/>
        </w:rPr>
        <w:t xml:space="preserve">, Совет депутатов </w:t>
      </w:r>
      <w:r w:rsidR="00BF297C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0D80A36C" w14:textId="591AB716" w:rsidR="00D03C14" w:rsidRPr="00BF297C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F297C">
        <w:rPr>
          <w:color w:val="000000"/>
          <w:sz w:val="28"/>
          <w:szCs w:val="28"/>
        </w:rPr>
        <w:t>РЕШИЛ</w:t>
      </w:r>
      <w:r w:rsidRPr="00BF297C">
        <w:rPr>
          <w:sz w:val="28"/>
          <w:szCs w:val="28"/>
        </w:rPr>
        <w:t>:</w:t>
      </w:r>
    </w:p>
    <w:p w14:paraId="77391898" w14:textId="6471651F" w:rsidR="00DC6780" w:rsidRDefault="00D03C14" w:rsidP="00DC6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C6780" w:rsidRPr="00DC6780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DC6780">
        <w:rPr>
          <w:color w:val="000000"/>
          <w:sz w:val="28"/>
          <w:szCs w:val="28"/>
        </w:rPr>
        <w:t>.</w:t>
      </w:r>
      <w:r w:rsidR="00DC6780" w:rsidRPr="00DC6780">
        <w:rPr>
          <w:color w:val="000000"/>
          <w:sz w:val="28"/>
          <w:szCs w:val="28"/>
        </w:rPr>
        <w:t xml:space="preserve"> </w:t>
      </w:r>
    </w:p>
    <w:p w14:paraId="6F551818" w14:textId="03B4AB5C" w:rsidR="00D03C14" w:rsidRPr="008629D3" w:rsidRDefault="00D03C14" w:rsidP="00DC6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B55CF" w:rsidRPr="006B55CF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F610DA">
        <w:rPr>
          <w:color w:val="000000"/>
          <w:sz w:val="28"/>
          <w:szCs w:val="28"/>
        </w:rPr>
        <w:t>.</w:t>
      </w:r>
    </w:p>
    <w:p w14:paraId="2E8A4948" w14:textId="620990A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bookmarkStart w:id="1" w:name="_Hlk83890952"/>
      <w:r w:rsidR="00F610DA" w:rsidRPr="00F610D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Pr="008629D3">
        <w:rPr>
          <w:i/>
          <w:iCs/>
          <w:color w:val="000000"/>
        </w:rPr>
        <w:t xml:space="preserve"> </w:t>
      </w:r>
      <w:bookmarkEnd w:id="1"/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6237F06E" w14:textId="77777777" w:rsidR="00901E92" w:rsidRDefault="00901E92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7E47B03" w14:textId="77777777" w:rsidR="00901E92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901E92">
        <w:rPr>
          <w:sz w:val="28"/>
          <w:szCs w:val="28"/>
        </w:rPr>
        <w:t xml:space="preserve"> сельского поселения </w:t>
      </w:r>
    </w:p>
    <w:p w14:paraId="3D152304" w14:textId="3AB61FC0" w:rsidR="00901E92" w:rsidRDefault="00901E92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о-Отвержский сельсовет                                                                 </w:t>
      </w:r>
      <w:r w:rsidR="00596E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Н.Лапшов</w:t>
      </w:r>
    </w:p>
    <w:p w14:paraId="0A350133" w14:textId="6B231CCF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 </w:t>
      </w:r>
    </w:p>
    <w:p w14:paraId="71D26271" w14:textId="46561F48" w:rsidR="00D03C14" w:rsidRPr="00700821" w:rsidRDefault="00D03C14" w:rsidP="00D03C14">
      <w:pPr>
        <w:rPr>
          <w:sz w:val="28"/>
          <w:szCs w:val="28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B9DC288" w:rsidR="00D03C14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097F8F">
        <w:rPr>
          <w:color w:val="000000"/>
        </w:rPr>
        <w:t xml:space="preserve">Совета депутатов сельского поселения </w:t>
      </w:r>
    </w:p>
    <w:p w14:paraId="5E3C95EC" w14:textId="418C80D9" w:rsidR="00097F8F" w:rsidRPr="00700821" w:rsidRDefault="00097F8F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зьмино-Отвержский сельсовет Липецкого муниципального района Липецкой области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C4DBAB6" w:rsidR="00D03C14" w:rsidRDefault="00D03C14" w:rsidP="00077CAB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77CAB" w:rsidRPr="00077CAB">
        <w:rPr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2D00B64E" w14:textId="77777777" w:rsidR="00077CAB" w:rsidRPr="00700821" w:rsidRDefault="00077CAB" w:rsidP="00077CAB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0D3968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A70B9" w:rsidRPr="006A70B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6A70B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4AF560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A70B9" w:rsidRPr="006A70B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6A70B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612C66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A70B9" w:rsidRPr="00F610D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8629D3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FBD6871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70B9">
        <w:rPr>
          <w:color w:val="000000"/>
          <w:sz w:val="28"/>
          <w:szCs w:val="28"/>
        </w:rPr>
        <w:t xml:space="preserve">главные специалисты-эксперты администрации </w:t>
      </w:r>
      <w:r w:rsidR="006A70B9" w:rsidRPr="006A70B9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bookmarkStart w:id="2" w:name="_Hlk83891248"/>
      <w:r w:rsidRPr="00700821">
        <w:rPr>
          <w:color w:val="000000"/>
          <w:sz w:val="28"/>
          <w:szCs w:val="28"/>
        </w:rPr>
        <w:t>контролю в сфере благоустройства.</w:t>
      </w:r>
    </w:p>
    <w:bookmarkEnd w:id="2"/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CB013E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C5EB5">
        <w:rPr>
          <w:sz w:val="28"/>
          <w:szCs w:val="28"/>
        </w:rPr>
        <w:t xml:space="preserve">Липец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</w:t>
      </w:r>
      <w:r w:rsidRPr="00700821">
        <w:rPr>
          <w:color w:val="000000"/>
          <w:sz w:val="28"/>
          <w:szCs w:val="28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2DC1B5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2218F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49DA3A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2218F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, </w:t>
      </w:r>
      <w:r w:rsidRPr="00700821">
        <w:rPr>
          <w:color w:val="000000"/>
          <w:sz w:val="28"/>
          <w:szCs w:val="28"/>
        </w:rPr>
        <w:lastRenderedPageBreak/>
        <w:t>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84452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2218F" w:rsidRPr="005221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617D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 (заместитель главы) администрации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05C184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2218F" w:rsidRPr="005221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AAE100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2218F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A5F3C3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A38FF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0EAF50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281A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Par318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7D3F6F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31CBF">
        <w:rPr>
          <w:rFonts w:ascii="Times New Roman" w:hAnsi="Times New Roman" w:cs="Times New Roman"/>
          <w:sz w:val="28"/>
          <w:szCs w:val="28"/>
        </w:rPr>
        <w:t>Липец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360FF7D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BE2172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328A72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9DF8072"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63DBA" w:rsidRPr="00263DBA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263DBA" w:rsidRPr="00263DB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13427" w14:textId="4B8A8838" w:rsidR="0034271D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8B432" w14:textId="4FFB1D63" w:rsidR="0034271D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кого поселения</w:t>
      </w:r>
    </w:p>
    <w:p w14:paraId="6FA342EB" w14:textId="0BF450FB" w:rsidR="0034271D" w:rsidRPr="00700821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ьмино-Отвержский сельсовет                                                                                 Н.А.Зимарина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5088D16F" w:rsidR="00D03C14" w:rsidRPr="00700821" w:rsidRDefault="00D03C14" w:rsidP="008C16C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9D1F18">
      <w:headerReference w:type="even" r:id="rId14"/>
      <w:headerReference w:type="default" r:id="rId15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CFAD" w14:textId="77777777" w:rsidR="0008235D" w:rsidRDefault="0008235D" w:rsidP="00D03C14">
      <w:r>
        <w:separator/>
      </w:r>
    </w:p>
  </w:endnote>
  <w:endnote w:type="continuationSeparator" w:id="0">
    <w:p w14:paraId="6F40FFCF" w14:textId="77777777" w:rsidR="0008235D" w:rsidRDefault="0008235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6E42" w14:textId="77777777" w:rsidR="0008235D" w:rsidRDefault="0008235D" w:rsidP="00D03C14">
      <w:r>
        <w:separator/>
      </w:r>
    </w:p>
  </w:footnote>
  <w:footnote w:type="continuationSeparator" w:id="0">
    <w:p w14:paraId="634EFC0A" w14:textId="77777777" w:rsidR="0008235D" w:rsidRDefault="0008235D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8235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08235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77CAB"/>
    <w:rsid w:val="0008235D"/>
    <w:rsid w:val="00097F8F"/>
    <w:rsid w:val="00113EEF"/>
    <w:rsid w:val="001C5EB5"/>
    <w:rsid w:val="00263DBA"/>
    <w:rsid w:val="00281A03"/>
    <w:rsid w:val="0034271D"/>
    <w:rsid w:val="0052218F"/>
    <w:rsid w:val="00596E28"/>
    <w:rsid w:val="00597D28"/>
    <w:rsid w:val="006617DD"/>
    <w:rsid w:val="006A70B9"/>
    <w:rsid w:val="006B55CF"/>
    <w:rsid w:val="007100F8"/>
    <w:rsid w:val="008371D1"/>
    <w:rsid w:val="008629D3"/>
    <w:rsid w:val="008C16CC"/>
    <w:rsid w:val="00901E92"/>
    <w:rsid w:val="00935631"/>
    <w:rsid w:val="009D07EB"/>
    <w:rsid w:val="009D1F18"/>
    <w:rsid w:val="00BF297C"/>
    <w:rsid w:val="00D03C14"/>
    <w:rsid w:val="00D31CBF"/>
    <w:rsid w:val="00DC6780"/>
    <w:rsid w:val="00F6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5993</Words>
  <Characters>34163</Characters>
  <Application>Microsoft Office Word</Application>
  <DocSecurity>0</DocSecurity>
  <Lines>284</Lines>
  <Paragraphs>80</Paragraphs>
  <ScaleCrop>false</ScaleCrop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8-23T11:09:00Z</dcterms:created>
  <dcterms:modified xsi:type="dcterms:W3CDTF">2021-09-30T08:00:00Z</dcterms:modified>
</cp:coreProperties>
</file>